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5816B2">
              <w:rPr>
                <w:rFonts w:ascii="Times New Roman" w:eastAsia="Arial Narrow" w:hAnsi="Times New Roman" w:cs="Times New Roman"/>
              </w:rPr>
              <w:t>3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B97493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0F99B13B" w14:textId="225D42A9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474589782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Resumen Ejecutivo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313802" w:rsidRPr="004A7F14">
              <w:rPr>
                <w:rFonts w:ascii="Times New Roman" w:hAnsi="Times New Roman" w:cs="Times New Roman"/>
                <w:noProof/>
              </w:rPr>
              <w:instrText>PAGEREF _Toc474589782 \h</w:instrText>
            </w:r>
            <w:r w:rsidR="00313802" w:rsidRPr="004A7F14">
              <w:rPr>
                <w:rFonts w:ascii="Times New Roman" w:hAnsi="Times New Roman" w:cs="Times New Roman"/>
                <w:noProof/>
              </w:rPr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2</w:t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30D883" w14:textId="158ECF8E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7971442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Tabla de revi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7971442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EED648" w14:textId="5F77DF7A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8495628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8495628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3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9F66F0" w14:textId="27EFC9B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647377246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tenido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647377246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4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3CFCD9" w14:textId="4FBAB339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201131074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201131074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6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BCEDBE" w14:textId="79B5025D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90488549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90488549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7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  <w:r w:rsidR="00C04CE6"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458978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65B66DD0" w14:textId="22A4D66E" w:rsidR="01CFD0C4" w:rsidRPr="00A335DA" w:rsidRDefault="01CFD0C4" w:rsidP="00971127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971127">
        <w:rPr>
          <w:rFonts w:ascii="Times New Roman" w:eastAsia="Times New Roman" w:hAnsi="Times New Roman" w:cs="Times New Roman"/>
          <w:sz w:val="24"/>
          <w:szCs w:val="24"/>
        </w:rPr>
        <w:t xml:space="preserve">informe de análisis </w:t>
      </w:r>
      <w:r w:rsidR="00647E9C">
        <w:rPr>
          <w:rFonts w:ascii="Times New Roman" w:eastAsia="Times New Roman" w:hAnsi="Times New Roman" w:cs="Times New Roman"/>
          <w:sz w:val="24"/>
          <w:szCs w:val="24"/>
        </w:rPr>
        <w:t xml:space="preserve">individual contiene un resumen de los requisitos </w:t>
      </w:r>
      <w:r w:rsidR="003B753D">
        <w:rPr>
          <w:rFonts w:ascii="Times New Roman" w:eastAsia="Times New Roman" w:hAnsi="Times New Roman" w:cs="Times New Roman"/>
          <w:sz w:val="24"/>
          <w:szCs w:val="24"/>
        </w:rPr>
        <w:t xml:space="preserve">contiene los requisitos implementados en el sprint correspondiente y </w:t>
      </w:r>
      <w:r w:rsidR="00DA6665">
        <w:rPr>
          <w:rFonts w:ascii="Times New Roman" w:eastAsia="Times New Roman" w:hAnsi="Times New Roman" w:cs="Times New Roman"/>
          <w:sz w:val="24"/>
          <w:szCs w:val="24"/>
        </w:rPr>
        <w:t>una explicación detallada de como se han llevado a cabo</w:t>
      </w:r>
      <w:r w:rsidR="003B4228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r w:rsidR="002D0721">
        <w:rPr>
          <w:rFonts w:ascii="Times New Roman" w:eastAsia="Times New Roman" w:hAnsi="Times New Roman" w:cs="Times New Roman"/>
          <w:sz w:val="24"/>
          <w:szCs w:val="24"/>
        </w:rPr>
        <w:t>es necesario aclarar algún punto.</w:t>
      </w:r>
    </w:p>
    <w:p w14:paraId="79E0777D" w14:textId="6EE4EE32" w:rsidR="2DE0442F" w:rsidRPr="00A335DA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971442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4F5432A1" w:rsidR="2DE0442F" w:rsidRDefault="002D0721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7C980D01" w:rsidR="2DE0442F" w:rsidRDefault="002D0721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8D45918" w:rsidR="7D4D09F3" w:rsidRDefault="00B77BED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acción inicial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18495628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457FABCC" w14:textId="1D6FA48E" w:rsidR="004A15A3" w:rsidRDefault="0010629F" w:rsidP="004A15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análisis de los requisitos es una parte esencial de</w:t>
      </w:r>
      <w:r w:rsidR="00397FAB">
        <w:rPr>
          <w:rFonts w:ascii="Times New Roman" w:eastAsia="Times New Roman" w:hAnsi="Times New Roman" w:cs="Times New Roman"/>
          <w:sz w:val="24"/>
          <w:szCs w:val="24"/>
        </w:rPr>
        <w:t xml:space="preserve"> la ejecución de un sprint, nos permite identificar errores en la redacción de estos </w:t>
      </w:r>
      <w:r w:rsidR="00341774">
        <w:rPr>
          <w:rFonts w:ascii="Times New Roman" w:eastAsia="Times New Roman" w:hAnsi="Times New Roman" w:cs="Times New Roman"/>
          <w:sz w:val="24"/>
          <w:szCs w:val="24"/>
        </w:rPr>
        <w:t>y tratarlos con los responsables para desarrollar la funcionalidad correspondiente de forma satisfactoria</w:t>
      </w:r>
      <w:r w:rsidR="00A0706E">
        <w:rPr>
          <w:rFonts w:ascii="Times New Roman" w:eastAsia="Times New Roman" w:hAnsi="Times New Roman" w:cs="Times New Roman"/>
          <w:sz w:val="24"/>
          <w:szCs w:val="24"/>
        </w:rPr>
        <w:t xml:space="preserve">. En estos casos es necesario </w:t>
      </w:r>
      <w:r w:rsidR="00506B7B">
        <w:rPr>
          <w:rFonts w:ascii="Times New Roman" w:eastAsia="Times New Roman" w:hAnsi="Times New Roman" w:cs="Times New Roman"/>
          <w:sz w:val="24"/>
          <w:szCs w:val="24"/>
        </w:rPr>
        <w:t>dejar constancia de estas decisiones, si se toma alguna.</w:t>
      </w:r>
    </w:p>
    <w:p w14:paraId="29917841" w14:textId="104DC203" w:rsidR="43D4D02A" w:rsidRDefault="43D4D02A" w:rsidP="3746FE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0A5537A6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647377246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10B02E74" w14:textId="269B6D84" w:rsidR="006E5684" w:rsidRPr="00931BE6" w:rsidRDefault="00015A77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Mandatory: 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Modify the anonymous menu so that it shows an option that takes the browser to the home page of your favourite web site. The title must read as follows: “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〈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id-number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〉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: 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〈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surname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〉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〈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name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〉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”, where “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〈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id-number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〉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” denotes your DNI, NIE, or passport number, “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〈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surname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〉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” denotes your surname/s, and “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〈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name</w:t>
      </w:r>
      <w:r w:rsidR="00931BE6" w:rsidRPr="00931BE6">
        <w:rPr>
          <w:rFonts w:ascii="Cambria Math" w:hAnsi="Cambria Math" w:cs="Cambria Math"/>
          <w:color w:val="000000"/>
          <w:sz w:val="24"/>
          <w:szCs w:val="24"/>
          <w:lang w:val="en-GB"/>
        </w:rPr>
        <w:t>〉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” denotes your name/s.</w:t>
      </w:r>
      <w:r w:rsid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Sin </w:t>
      </w:r>
      <w:proofErr w:type="spellStart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comentarios</w:t>
      </w:r>
      <w:proofErr w:type="spellEnd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. </w:t>
      </w:r>
      <w:proofErr w:type="spellStart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Completado</w:t>
      </w:r>
      <w:proofErr w:type="spellEnd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.</w:t>
      </w:r>
    </w:p>
    <w:p w14:paraId="34AE1AAF" w14:textId="6B049ECB" w:rsidR="3BA0444D" w:rsidRPr="002C1033" w:rsidRDefault="00015A77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lastRenderedPageBreak/>
        <w:t xml:space="preserve">Supplementary: </w:t>
      </w:r>
      <w:r w:rsidR="00F966F4" w:rsidRPr="002C103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 an analysis report.</w:t>
      </w:r>
      <w:r w:rsidR="002C1033" w:rsidRPr="002C10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C1033" w:rsidRP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S</w:t>
      </w:r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in </w:t>
      </w:r>
      <w:proofErr w:type="spellStart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comentarios</w:t>
      </w:r>
      <w:proofErr w:type="spellEnd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. </w:t>
      </w:r>
      <w:proofErr w:type="spellStart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Completado</w:t>
      </w:r>
      <w:proofErr w:type="spellEnd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.</w:t>
      </w:r>
    </w:p>
    <w:p w14:paraId="6C23AAED" w14:textId="0F374CDE" w:rsidR="006E5684" w:rsidRPr="00931BE6" w:rsidRDefault="00015A77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upplementary: </w:t>
      </w:r>
      <w:r w:rsidR="006E5684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 a planning and progress report.</w:t>
      </w:r>
      <w:r w:rsidR="002C10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Sin </w:t>
      </w:r>
      <w:proofErr w:type="spellStart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comentarios</w:t>
      </w:r>
      <w:proofErr w:type="spellEnd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. No </w:t>
      </w:r>
      <w:proofErr w:type="spellStart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completado</w:t>
      </w:r>
      <w:proofErr w:type="spellEnd"/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0113107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178782C9" w14:textId="74E7A382" w:rsidR="1B6CB06F" w:rsidRDefault="1B6CB06F" w:rsidP="005B10EB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005B10EB">
        <w:rPr>
          <w:rFonts w:ascii="Times New Roman" w:eastAsia="Times New Roman" w:hAnsi="Times New Roman" w:cs="Times New Roman"/>
          <w:sz w:val="24"/>
          <w:szCs w:val="24"/>
        </w:rPr>
        <w:t>el análisis de los requisitos de este sprint no tiene ninguna n</w:t>
      </w:r>
      <w:r w:rsidR="00060A15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0EB">
        <w:rPr>
          <w:rFonts w:ascii="Times New Roman" w:eastAsia="Times New Roman" w:hAnsi="Times New Roman" w:cs="Times New Roman"/>
          <w:sz w:val="24"/>
          <w:szCs w:val="24"/>
        </w:rPr>
        <w:t>cesidad</w:t>
      </w:r>
      <w:r w:rsidR="00060A15">
        <w:rPr>
          <w:rFonts w:ascii="Times New Roman" w:eastAsia="Times New Roman" w:hAnsi="Times New Roman" w:cs="Times New Roman"/>
          <w:sz w:val="24"/>
          <w:szCs w:val="24"/>
        </w:rPr>
        <w:t xml:space="preserve"> de clarificación y los </w:t>
      </w:r>
      <w:r w:rsidR="00DC7C79">
        <w:rPr>
          <w:rFonts w:ascii="Times New Roman" w:eastAsia="Times New Roman" w:hAnsi="Times New Roman" w:cs="Times New Roman"/>
          <w:sz w:val="24"/>
          <w:szCs w:val="24"/>
        </w:rPr>
        <w:t>requisitos mandatorios se han ejecutado de manera satisfactoria.</w:t>
      </w:r>
    </w:p>
    <w:p w14:paraId="2E6E30B4" w14:textId="51BAEBB3" w:rsidR="3746FE88" w:rsidRDefault="3746FE88" w:rsidP="3746FE8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5" w:name="_Toc1190488549"/>
      <w:r w:rsidRPr="3BA0444D">
        <w:rPr>
          <w:rFonts w:ascii="Times New Roman" w:eastAsia="Times New Roman" w:hAnsi="Times New Roman" w:cs="Times New Roman"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B97493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DA13" w14:textId="77777777" w:rsidR="00B97493" w:rsidRDefault="00B97493" w:rsidP="00A5303B">
      <w:r>
        <w:separator/>
      </w:r>
    </w:p>
  </w:endnote>
  <w:endnote w:type="continuationSeparator" w:id="0">
    <w:p w14:paraId="39CCFD97" w14:textId="77777777" w:rsidR="00B97493" w:rsidRDefault="00B97493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68CF" w14:textId="77777777" w:rsidR="00B97493" w:rsidRDefault="00B97493" w:rsidP="00A5303B">
      <w:r>
        <w:separator/>
      </w:r>
    </w:p>
  </w:footnote>
  <w:footnote w:type="continuationSeparator" w:id="0">
    <w:p w14:paraId="5D749DEE" w14:textId="77777777" w:rsidR="00B97493" w:rsidRDefault="00B97493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8C3C2C"/>
    <w:multiLevelType w:val="hybridMultilevel"/>
    <w:tmpl w:val="C40697FC"/>
    <w:lvl w:ilvl="0" w:tplc="EF72ABFE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4"/>
  </w:num>
  <w:num w:numId="17" w16cid:durableId="1763409338">
    <w:abstractNumId w:val="13"/>
  </w:num>
  <w:num w:numId="18" w16cid:durableId="1475559045">
    <w:abstractNumId w:val="30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1"/>
  </w:num>
  <w:num w:numId="41" w16cid:durableId="1083839698">
    <w:abstractNumId w:val="1"/>
  </w:num>
  <w:num w:numId="42" w16cid:durableId="40757451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5A77"/>
    <w:rsid w:val="00017CB9"/>
    <w:rsid w:val="00021469"/>
    <w:rsid w:val="000233B4"/>
    <w:rsid w:val="000243C4"/>
    <w:rsid w:val="000355F8"/>
    <w:rsid w:val="00052787"/>
    <w:rsid w:val="000560C1"/>
    <w:rsid w:val="00057705"/>
    <w:rsid w:val="00060A1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0629F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1033"/>
    <w:rsid w:val="002C2D65"/>
    <w:rsid w:val="002C3FB5"/>
    <w:rsid w:val="002C53A0"/>
    <w:rsid w:val="002D0721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774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7FAB"/>
    <w:rsid w:val="003A1EF5"/>
    <w:rsid w:val="003A685B"/>
    <w:rsid w:val="003B4228"/>
    <w:rsid w:val="003B753D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15A3"/>
    <w:rsid w:val="004A24EE"/>
    <w:rsid w:val="004A7F14"/>
    <w:rsid w:val="004B7477"/>
    <w:rsid w:val="004E650F"/>
    <w:rsid w:val="004E6CEC"/>
    <w:rsid w:val="004F2F2E"/>
    <w:rsid w:val="00501FA0"/>
    <w:rsid w:val="00506B7B"/>
    <w:rsid w:val="0050ACF8"/>
    <w:rsid w:val="00517429"/>
    <w:rsid w:val="005273A7"/>
    <w:rsid w:val="00536EA5"/>
    <w:rsid w:val="00540E9A"/>
    <w:rsid w:val="00547A07"/>
    <w:rsid w:val="00552526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0EB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47E9C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684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E741F"/>
    <w:rsid w:val="008F0C71"/>
    <w:rsid w:val="008F5052"/>
    <w:rsid w:val="00905B96"/>
    <w:rsid w:val="00925875"/>
    <w:rsid w:val="00931BE6"/>
    <w:rsid w:val="00934139"/>
    <w:rsid w:val="00942E05"/>
    <w:rsid w:val="009431E4"/>
    <w:rsid w:val="009437A4"/>
    <w:rsid w:val="00947EB2"/>
    <w:rsid w:val="00966A87"/>
    <w:rsid w:val="00971127"/>
    <w:rsid w:val="00976070"/>
    <w:rsid w:val="00976AC3"/>
    <w:rsid w:val="00976FD4"/>
    <w:rsid w:val="009841C1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F4225"/>
    <w:rsid w:val="009F569C"/>
    <w:rsid w:val="00A04615"/>
    <w:rsid w:val="00A0706E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7C2C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77BED"/>
    <w:rsid w:val="00B81B2D"/>
    <w:rsid w:val="00B869F5"/>
    <w:rsid w:val="00B9157F"/>
    <w:rsid w:val="00B97493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B9724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A6665"/>
    <w:rsid w:val="00DB3B4D"/>
    <w:rsid w:val="00DB77E5"/>
    <w:rsid w:val="00DC0128"/>
    <w:rsid w:val="00DC7C79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966F4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38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45</cp:revision>
  <dcterms:created xsi:type="dcterms:W3CDTF">2024-02-14T00:01:00Z</dcterms:created>
  <dcterms:modified xsi:type="dcterms:W3CDTF">2024-02-15T09:16:00Z</dcterms:modified>
</cp:coreProperties>
</file>